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C77C" w14:textId="77777777" w:rsidR="00910BE4" w:rsidRPr="00162215" w:rsidRDefault="00910BE4" w:rsidP="00BE2BA2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5</w:t>
      </w:r>
    </w:p>
    <w:p w14:paraId="54772216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AUTORIZIM PËR VEPRIMTARI MBROJTËSE TË PËRKOHSHME NË RAST EMERGJENCE</w:t>
      </w:r>
    </w:p>
    <w:p w14:paraId="7963803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A3F67" w14:textId="77777777" w:rsidR="00910BE4" w:rsidRPr="00162215" w:rsidRDefault="00910BE4" w:rsidP="001317F5">
      <w:pPr>
        <w:pStyle w:val="ListParagraph"/>
        <w:numPr>
          <w:ilvl w:val="0"/>
          <w:numId w:val="7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MBI VEPRIMTARINË</w:t>
      </w:r>
    </w:p>
    <w:p w14:paraId="4A9F3DA4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A0C93B8" w14:textId="77777777" w:rsidR="00BE2BA2" w:rsidRPr="00162215" w:rsidRDefault="00BE2BA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2F8BDD33" w14:textId="77777777" w:rsidR="00BE2BA2" w:rsidRPr="00162215" w:rsidRDefault="00BE2BA2" w:rsidP="007C47F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6297D425" w14:textId="77777777" w:rsidR="00574642" w:rsidRDefault="00574642" w:rsidP="006C7E41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66A1AE2" w14:textId="77777777" w:rsidR="00574642" w:rsidRDefault="00574642" w:rsidP="006C7E41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8816973" w14:textId="77777777" w:rsidR="00574642" w:rsidRDefault="00574642" w:rsidP="006C7E41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4EF8246" w14:textId="77777777" w:rsidR="00574642" w:rsidRDefault="00574642" w:rsidP="006C7E41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2038910" w14:textId="03659F96" w:rsidR="006C7E41" w:rsidRDefault="006C7E41" w:rsidP="006C7E41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</w:tblGrid>
      <w:tr w:rsidR="006C7E41" w14:paraId="5CD557CD" w14:textId="77777777" w:rsidTr="008E1505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CADFD9B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ë bregdetare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7187F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D45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005B389C" w14:textId="77777777" w:rsidTr="008E1505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963759" w14:textId="77777777" w:rsidR="006C7E41" w:rsidRDefault="006C7E41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40D65668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D9E08" w14:textId="77777777" w:rsidR="006C7E41" w:rsidRPr="00566721" w:rsidRDefault="006C7E41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49955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25DEF2C2" w14:textId="77777777" w:rsidTr="008E1505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6976D59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ë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BD69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158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056E8313" w14:textId="77777777" w:rsidTr="008E1505">
        <w:trPr>
          <w:trHeight w:val="13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13C4A1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B519F" w14:textId="77777777" w:rsidR="006C7E41" w:rsidRPr="001C5255" w:rsidRDefault="006C7E41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016D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138CDD04" w14:textId="77777777" w:rsidTr="008E1505">
        <w:trPr>
          <w:trHeight w:val="3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BA72686" w14:textId="77777777" w:rsidR="006C7E41" w:rsidRPr="002D7909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DCC7A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071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1CA36223" w14:textId="77777777" w:rsidTr="008E1505"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E078D64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7EBE1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0D334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4FD8EAB2" w14:textId="77777777" w:rsidTr="008E1505">
        <w:trPr>
          <w:trHeight w:val="2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2F88FF0" w14:textId="77777777" w:rsidR="006C7E41" w:rsidRPr="002D7909" w:rsidRDefault="006C7E41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6BF01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AE2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64978F03" w14:textId="77777777" w:rsidTr="008E1505">
        <w:trPr>
          <w:trHeight w:val="1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B08A27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0E2B1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5890E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54467ADD" w14:textId="77777777" w:rsidTr="008E1505">
        <w:trPr>
          <w:trHeight w:val="34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5565762" w14:textId="77777777" w:rsidR="006C7E41" w:rsidRPr="002D7909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316A7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C86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24F9649C" w14:textId="77777777" w:rsidTr="008E1505">
        <w:trPr>
          <w:trHeight w:val="1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EE4543E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09C3A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61E68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3A5E704E" w14:textId="77777777" w:rsidTr="008E1505">
        <w:trPr>
          <w:trHeight w:val="32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E956C92" w14:textId="77777777" w:rsidR="006C7E41" w:rsidRPr="002D7909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E3D9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C842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7E41" w14:paraId="203E9D31" w14:textId="77777777" w:rsidTr="008E1505">
        <w:trPr>
          <w:trHeight w:val="13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4074291" w14:textId="77777777" w:rsidR="006C7E41" w:rsidRPr="001C5255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919389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C6F6" w14:textId="77777777" w:rsidR="006C7E41" w:rsidRPr="00566721" w:rsidRDefault="006C7E41" w:rsidP="008E1505">
            <w:pPr>
              <w:rPr>
                <w:sz w:val="2"/>
                <w:szCs w:val="2"/>
              </w:rPr>
            </w:pPr>
          </w:p>
        </w:tc>
      </w:tr>
      <w:tr w:rsidR="006C7E41" w14:paraId="1BD77D7D" w14:textId="77777777" w:rsidTr="008E1505">
        <w:trPr>
          <w:trHeight w:val="24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2121C4" w14:textId="77777777" w:rsidR="006C7E41" w:rsidRPr="002D7909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tjera (specifiko)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92230" w14:textId="77777777" w:rsidR="006C7E41" w:rsidRDefault="006C7E41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7F1" w14:textId="77777777" w:rsidR="006C7E41" w:rsidRDefault="006C7E41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95B7C83" w14:textId="77777777" w:rsidR="00BE2BA2" w:rsidRPr="00162215" w:rsidRDefault="00BE2BA2" w:rsidP="00BE2BA2">
      <w:pPr>
        <w:tabs>
          <w:tab w:val="left" w:pos="1440"/>
        </w:tabs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5C47154" w14:textId="0C01CEFC" w:rsidR="00910BE4" w:rsidRPr="00162215" w:rsidRDefault="00910BE4" w:rsidP="00396D06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strukturës që do të përdoret për mbrojtje_</w:t>
      </w:r>
      <w:r w:rsidR="006C7E41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__  </w:t>
      </w:r>
    </w:p>
    <w:p w14:paraId="5C3C5EC8" w14:textId="77777777" w:rsidR="00910BE4" w:rsidRPr="00162215" w:rsidRDefault="00910BE4" w:rsidP="00396D06">
      <w:pPr>
        <w:tabs>
          <w:tab w:val="left" w:pos="1440"/>
          <w:tab w:val="left" w:pos="2918"/>
        </w:tabs>
        <w:spacing w:line="276" w:lineRule="auto"/>
        <w:jc w:val="both"/>
        <w:rPr>
          <w:rStyle w:val="longtext1"/>
          <w:rFonts w:ascii="Times New Roman" w:eastAsiaTheme="majorEastAsia" w:hAnsi="Times New Roman"/>
          <w:color w:val="FF0000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ohëzgjatja e punimeve/veprimtarisë ______________________________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ab/>
      </w:r>
    </w:p>
    <w:p w14:paraId="130D1280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B64EE" w14:textId="77777777" w:rsidR="00910BE4" w:rsidRPr="00162215" w:rsidRDefault="00910BE4" w:rsidP="001317F5">
      <w:pPr>
        <w:pStyle w:val="ListParagraph"/>
        <w:numPr>
          <w:ilvl w:val="0"/>
          <w:numId w:val="73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39ABF3A6" w14:textId="77777777" w:rsidR="00910BE4" w:rsidRPr="00162215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0472" w14:textId="77777777" w:rsidR="00910BE4" w:rsidRPr="006874CF" w:rsidRDefault="00910BE4" w:rsidP="001317F5">
      <w:pPr>
        <w:pStyle w:val="MMTopic4"/>
        <w:numPr>
          <w:ilvl w:val="0"/>
          <w:numId w:val="7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Skema e ndërhyrjes që do të kryhet;</w:t>
      </w:r>
    </w:p>
    <w:p w14:paraId="194A346D" w14:textId="77777777" w:rsidR="00910BE4" w:rsidRDefault="00910BE4" w:rsidP="001317F5">
      <w:pPr>
        <w:pStyle w:val="MMTopic4"/>
        <w:numPr>
          <w:ilvl w:val="0"/>
          <w:numId w:val="7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6874CF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  <w:t>Kërkesë nga njësia administrative në të cilën do të kryhet ndërhyrja.</w:t>
      </w:r>
    </w:p>
    <w:p w14:paraId="27772DB8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</w:p>
    <w:p w14:paraId="2221C130" w14:textId="77777777" w:rsidR="00540556" w:rsidRP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6E4F35A3" w14:textId="47DB4187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EC9F71D" w14:textId="6FD7058A" w:rsidR="00910BE4" w:rsidRPr="006874CF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sq-AL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(firma)</w:t>
      </w:r>
      <w:bookmarkStart w:id="0" w:name="_GoBack"/>
      <w:bookmarkEnd w:id="0"/>
    </w:p>
    <w:sectPr w:rsidR="00910BE4" w:rsidRPr="006874CF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E94E" w14:textId="77777777" w:rsidR="00060DA7" w:rsidRDefault="00060DA7" w:rsidP="00BA0E6F">
      <w:pPr>
        <w:spacing w:after="0" w:line="240" w:lineRule="auto"/>
      </w:pPr>
      <w:r>
        <w:separator/>
      </w:r>
    </w:p>
  </w:endnote>
  <w:endnote w:type="continuationSeparator" w:id="0">
    <w:p w14:paraId="7416BFEE" w14:textId="77777777" w:rsidR="00060DA7" w:rsidRDefault="00060DA7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E672" w14:textId="77777777" w:rsidR="00060DA7" w:rsidRDefault="00060DA7" w:rsidP="00BA0E6F">
      <w:pPr>
        <w:spacing w:after="0" w:line="240" w:lineRule="auto"/>
      </w:pPr>
      <w:r>
        <w:separator/>
      </w:r>
    </w:p>
  </w:footnote>
  <w:footnote w:type="continuationSeparator" w:id="0">
    <w:p w14:paraId="3FB17A0B" w14:textId="77777777" w:rsidR="00060DA7" w:rsidRDefault="00060DA7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0DA7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4734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701C-558B-46A9-9904-7358625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8:00Z</dcterms:modified>
</cp:coreProperties>
</file>